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5A5" w14:textId="38E6AE20" w:rsidR="00242E0C" w:rsidRDefault="00242E0C" w:rsidP="00AE02E1">
      <w:pPr>
        <w:jc w:val="center"/>
        <w:rPr>
          <w:b/>
          <w:bCs/>
          <w:sz w:val="28"/>
          <w:szCs w:val="28"/>
        </w:rPr>
      </w:pPr>
      <w:r>
        <w:rPr>
          <w:b/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35C7D43C" wp14:editId="04B2CAFC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89662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10" y="21386"/>
                <wp:lineTo x="211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6BCC" w14:textId="7A8AC64F" w:rsidR="0011451B" w:rsidRPr="00AE02E1" w:rsidRDefault="00807566" w:rsidP="00AE02E1">
      <w:pPr>
        <w:jc w:val="center"/>
      </w:pPr>
      <w:r>
        <w:rPr>
          <w:b/>
          <w:bCs/>
          <w:sz w:val="28"/>
          <w:szCs w:val="28"/>
        </w:rPr>
        <w:t>Bedarfserhebung Waldkindergarten</w:t>
      </w:r>
    </w:p>
    <w:p w14:paraId="761D788E" w14:textId="73150046" w:rsidR="00110F1E" w:rsidRDefault="007754FC" w:rsidP="00B20C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GE Waldame</w:t>
      </w:r>
      <w:r w:rsidR="00C93EA1">
        <w:rPr>
          <w:b/>
          <w:bCs/>
          <w:sz w:val="28"/>
          <w:szCs w:val="28"/>
        </w:rPr>
        <w:t>is</w:t>
      </w:r>
      <w:r>
        <w:rPr>
          <w:b/>
          <w:bCs/>
          <w:sz w:val="28"/>
          <w:szCs w:val="28"/>
        </w:rPr>
        <w:t>en</w:t>
      </w:r>
      <w:r w:rsidR="0066642A">
        <w:rPr>
          <w:b/>
          <w:bCs/>
          <w:sz w:val="28"/>
          <w:szCs w:val="28"/>
        </w:rPr>
        <w:t>, Goldegg</w:t>
      </w:r>
    </w:p>
    <w:p w14:paraId="4AC8372B" w14:textId="77777777" w:rsidR="00B20C57" w:rsidRPr="0075189F" w:rsidRDefault="00B20C57" w:rsidP="0075189F">
      <w:pPr>
        <w:pStyle w:val="Listenabsatz"/>
      </w:pPr>
    </w:p>
    <w:p w14:paraId="3BCABCF4" w14:textId="77777777" w:rsidR="00807566" w:rsidRDefault="00807566" w:rsidP="00EA1C1B">
      <w:pPr>
        <w:spacing w:before="60" w:after="60" w:line="240" w:lineRule="auto"/>
        <w:jc w:val="both"/>
      </w:pPr>
    </w:p>
    <w:p w14:paraId="483A89BE" w14:textId="055F8054" w:rsidR="0066642A" w:rsidRDefault="00A85489" w:rsidP="00EA1C1B">
      <w:pPr>
        <w:spacing w:before="60" w:after="60" w:line="240" w:lineRule="auto"/>
        <w:jc w:val="both"/>
      </w:pPr>
      <w:r>
        <w:t>Eine</w:t>
      </w:r>
      <w:r w:rsidR="00C86A21">
        <w:t xml:space="preserve"> offene Kommunikation und Planbarkeit sind uns sehr wichtig. </w:t>
      </w:r>
    </w:p>
    <w:p w14:paraId="248FA30A" w14:textId="178C1C75" w:rsidR="008A343B" w:rsidRPr="00836B22" w:rsidRDefault="00041275" w:rsidP="00EA1C1B">
      <w:pPr>
        <w:spacing w:before="60" w:after="60" w:line="240" w:lineRule="auto"/>
        <w:jc w:val="both"/>
        <w:rPr>
          <w:strike/>
        </w:rPr>
      </w:pPr>
      <w:r>
        <w:t xml:space="preserve">Wir bitten </w:t>
      </w:r>
      <w:r w:rsidR="00807566">
        <w:t>euch</w:t>
      </w:r>
      <w:r>
        <w:t xml:space="preserve">, diesen </w:t>
      </w:r>
      <w:r w:rsidR="00472C1A">
        <w:t xml:space="preserve">kurzen </w:t>
      </w:r>
      <w:r>
        <w:t>Fragebogen auszufüllen</w:t>
      </w:r>
      <w:r w:rsidR="006535BF">
        <w:t xml:space="preserve"> und per E-Mail an</w:t>
      </w:r>
      <w:r w:rsidR="00EA1C1B">
        <w:t xml:space="preserve"> uns (waldameisen@gmx.at)</w:t>
      </w:r>
      <w:r w:rsidR="006535BF">
        <w:t xml:space="preserve"> zu schicken</w:t>
      </w:r>
      <w:r>
        <w:t xml:space="preserve">. </w:t>
      </w:r>
    </w:p>
    <w:p w14:paraId="319264C0" w14:textId="77777777" w:rsidR="004C7C6D" w:rsidRDefault="004C7C6D" w:rsidP="001B1CC4">
      <w:pPr>
        <w:spacing w:before="60" w:after="60" w:line="240" w:lineRule="auto"/>
        <w:jc w:val="both"/>
      </w:pPr>
    </w:p>
    <w:p w14:paraId="183186FC" w14:textId="70389F9C" w:rsidR="00E739A0" w:rsidRDefault="00821515" w:rsidP="001B1CC4">
      <w:pPr>
        <w:spacing w:before="60" w:after="60" w:line="240" w:lineRule="auto"/>
        <w:jc w:val="both"/>
      </w:pPr>
      <w:r w:rsidRPr="00821515">
        <w:rPr>
          <w:b/>
          <w:bCs/>
        </w:rPr>
        <w:t>Wohnort</w:t>
      </w:r>
      <w:r>
        <w:t>:</w:t>
      </w:r>
      <w:r w:rsidR="00A85489">
        <w:t xml:space="preserve"> </w:t>
      </w:r>
      <w:sdt>
        <w:sdtPr>
          <w:id w:val="1626046319"/>
          <w:placeholder>
            <w:docPart w:val="DefaultPlaceholder_-1854013440"/>
          </w:placeholder>
          <w:showingPlcHdr/>
        </w:sdtPr>
        <w:sdtEndPr/>
        <w:sdtContent>
          <w:r w:rsidR="00A85489" w:rsidRPr="003D65C9">
            <w:rPr>
              <w:rStyle w:val="Platzhaltertext"/>
            </w:rPr>
            <w:t>Klicken oder tippen Sie hier, um Text einzugeben.</w:t>
          </w:r>
        </w:sdtContent>
      </w:sdt>
    </w:p>
    <w:p w14:paraId="32B604CC" w14:textId="77777777" w:rsidR="004C7C6D" w:rsidRDefault="004C7C6D" w:rsidP="001B1CC4">
      <w:pPr>
        <w:spacing w:before="60" w:after="60" w:line="240" w:lineRule="auto"/>
        <w:jc w:val="both"/>
        <w:rPr>
          <w:b/>
          <w:bCs/>
        </w:rPr>
      </w:pPr>
    </w:p>
    <w:p w14:paraId="628AF0A8" w14:textId="665DACAB" w:rsidR="00F37613" w:rsidRDefault="00F37613" w:rsidP="001B1CC4">
      <w:pPr>
        <w:spacing w:before="60" w:after="60" w:line="240" w:lineRule="auto"/>
        <w:jc w:val="both"/>
      </w:pPr>
      <w:r w:rsidRPr="00F37613">
        <w:rPr>
          <w:b/>
          <w:bCs/>
        </w:rPr>
        <w:t>Anzahl und Alter der Kinder:</w:t>
      </w:r>
      <w:r>
        <w:t xml:space="preserve"> </w:t>
      </w:r>
      <w:sdt>
        <w:sdtPr>
          <w:id w:val="33545131"/>
          <w:placeholder>
            <w:docPart w:val="DefaultPlaceholder_-1854013440"/>
          </w:placeholder>
          <w:showingPlcHdr/>
        </w:sdtPr>
        <w:sdtEndPr/>
        <w:sdtContent>
          <w:r w:rsidR="00A85489" w:rsidRPr="003D65C9">
            <w:rPr>
              <w:rStyle w:val="Platzhaltertext"/>
            </w:rPr>
            <w:t>Klicken oder tippen Sie hier, um Text einzugeben.</w:t>
          </w:r>
        </w:sdtContent>
      </w:sdt>
    </w:p>
    <w:p w14:paraId="18492F60" w14:textId="77777777" w:rsidR="004C7C6D" w:rsidRDefault="004C7C6D" w:rsidP="001B1CC4">
      <w:pPr>
        <w:spacing w:before="60" w:after="60" w:line="240" w:lineRule="auto"/>
        <w:jc w:val="both"/>
        <w:rPr>
          <w:b/>
          <w:bCs/>
        </w:rPr>
      </w:pPr>
    </w:p>
    <w:p w14:paraId="75ABE738" w14:textId="25D86D53" w:rsidR="00C86A21" w:rsidRPr="00CB64DC" w:rsidRDefault="00E739A0" w:rsidP="001B1CC4">
      <w:pPr>
        <w:spacing w:before="60" w:after="60" w:line="240" w:lineRule="auto"/>
        <w:jc w:val="both"/>
        <w:rPr>
          <w:b/>
          <w:bCs/>
        </w:rPr>
      </w:pPr>
      <w:r w:rsidRPr="00E739A0">
        <w:rPr>
          <w:b/>
          <w:bCs/>
        </w:rPr>
        <w:t xml:space="preserve">Hat </w:t>
      </w:r>
      <w:r w:rsidR="00807566">
        <w:rPr>
          <w:b/>
          <w:bCs/>
        </w:rPr>
        <w:t>eure</w:t>
      </w:r>
      <w:r w:rsidRPr="00E739A0">
        <w:rPr>
          <w:b/>
          <w:bCs/>
        </w:rPr>
        <w:t xml:space="preserve"> Familie Interesse </w:t>
      </w:r>
      <w:r w:rsidR="00253A92">
        <w:rPr>
          <w:b/>
          <w:bCs/>
        </w:rPr>
        <w:t>am geplanten Waldkindergarten in Goldegg ab September 2022</w:t>
      </w:r>
      <w:r w:rsidR="009A44BA">
        <w:rPr>
          <w:b/>
          <w:bCs/>
        </w:rPr>
        <w:t>?</w:t>
      </w:r>
    </w:p>
    <w:p w14:paraId="16439B76" w14:textId="59D873F9" w:rsidR="00BC6554" w:rsidRDefault="005C113C" w:rsidP="001B1CC4">
      <w:pPr>
        <w:spacing w:before="60" w:after="60" w:line="240" w:lineRule="auto"/>
        <w:jc w:val="both"/>
      </w:pPr>
      <w:sdt>
        <w:sdtPr>
          <w:id w:val="-11532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1B">
            <w:rPr>
              <w:rFonts w:ascii="MS Gothic" w:eastAsia="MS Gothic" w:hAnsi="MS Gothic" w:hint="eastAsia"/>
            </w:rPr>
            <w:t>☐</w:t>
          </w:r>
        </w:sdtContent>
      </w:sdt>
      <w:r w:rsidR="00A85489">
        <w:t xml:space="preserve"> </w:t>
      </w:r>
      <w:r w:rsidR="00C37CE1">
        <w:t xml:space="preserve">Ja, </w:t>
      </w:r>
      <w:r w:rsidR="00472C1A">
        <w:t>es besteht Interesse,</w:t>
      </w:r>
      <w:r w:rsidR="00C37CE1">
        <w:t xml:space="preserve"> </w:t>
      </w:r>
      <w:r w:rsidR="00C93EA1">
        <w:t>unser Kind</w:t>
      </w:r>
      <w:r w:rsidR="00C37CE1">
        <w:t xml:space="preserve"> ab September </w:t>
      </w:r>
      <w:r w:rsidR="009A44BA">
        <w:t xml:space="preserve">2022 </w:t>
      </w:r>
      <w:r w:rsidR="00C37CE1">
        <w:t>anzumelden.</w:t>
      </w:r>
    </w:p>
    <w:p w14:paraId="41BED0B4" w14:textId="77777777" w:rsidR="0066642A" w:rsidRDefault="0066642A" w:rsidP="001B1CC4">
      <w:pPr>
        <w:spacing w:before="60" w:after="60" w:line="240" w:lineRule="auto"/>
        <w:jc w:val="both"/>
      </w:pPr>
    </w:p>
    <w:p w14:paraId="39C24B1F" w14:textId="2A36F827" w:rsidR="00C37CE1" w:rsidRDefault="005C113C" w:rsidP="001B1CC4">
      <w:pPr>
        <w:spacing w:before="60" w:after="60" w:line="240" w:lineRule="auto"/>
        <w:ind w:left="284" w:hanging="284"/>
        <w:jc w:val="both"/>
      </w:pPr>
      <w:sdt>
        <w:sdtPr>
          <w:id w:val="-1496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1B">
            <w:rPr>
              <w:rFonts w:ascii="MS Gothic" w:eastAsia="MS Gothic" w:hAnsi="MS Gothic" w:hint="eastAsia"/>
            </w:rPr>
            <w:t>☐</w:t>
          </w:r>
        </w:sdtContent>
      </w:sdt>
      <w:r w:rsidR="00A85489">
        <w:t xml:space="preserve"> </w:t>
      </w:r>
      <w:r w:rsidR="00C93EA1">
        <w:t>Das Interesse</w:t>
      </w:r>
      <w:r w:rsidR="00C37CE1">
        <w:t xml:space="preserve"> für den Waldkindergarten</w:t>
      </w:r>
      <w:r w:rsidR="00C93EA1">
        <w:t xml:space="preserve"> ist da, es gibt </w:t>
      </w:r>
      <w:r w:rsidR="00A85489">
        <w:t>aber</w:t>
      </w:r>
      <w:r w:rsidR="00C37CE1">
        <w:t xml:space="preserve"> noch offene Fragen</w:t>
      </w:r>
      <w:r w:rsidR="004C7C6D">
        <w:t xml:space="preserve">, </w:t>
      </w:r>
      <w:r w:rsidR="009A44BA">
        <w:t>Z</w:t>
      </w:r>
      <w:r w:rsidR="00C37CE1">
        <w:t>weifel</w:t>
      </w:r>
      <w:r w:rsidR="004C7C6D">
        <w:t xml:space="preserve"> oder </w:t>
      </w:r>
      <w:r w:rsidR="00C37CE1">
        <w:t>Wünsche:</w:t>
      </w:r>
    </w:p>
    <w:sdt>
      <w:sdtPr>
        <w:id w:val="-1160304674"/>
        <w:placeholder>
          <w:docPart w:val="DefaultPlaceholder_-1854013440"/>
        </w:placeholder>
        <w:showingPlcHdr/>
      </w:sdtPr>
      <w:sdtEndPr/>
      <w:sdtContent>
        <w:p w14:paraId="6723369D" w14:textId="122B757D" w:rsidR="00847A66" w:rsidRDefault="00EA1C1B" w:rsidP="001B1CC4">
          <w:pPr>
            <w:spacing w:before="60" w:after="60" w:line="240" w:lineRule="auto"/>
            <w:jc w:val="both"/>
          </w:pPr>
          <w:r w:rsidRPr="00EA1C1B">
            <w:rPr>
              <w:rStyle w:val="Platzhaltertext"/>
            </w:rPr>
            <w:t>Klicken oder tippen Sie hier, um Text einzugeben.</w:t>
          </w:r>
        </w:p>
      </w:sdtContent>
    </w:sdt>
    <w:p w14:paraId="7DCC669B" w14:textId="2183BA6D" w:rsidR="0066642A" w:rsidRDefault="0066642A" w:rsidP="001B1CC4">
      <w:pPr>
        <w:spacing w:before="60" w:after="60" w:line="240" w:lineRule="auto"/>
        <w:jc w:val="both"/>
      </w:pPr>
    </w:p>
    <w:p w14:paraId="19ECAA91" w14:textId="0FD29441" w:rsidR="0011451B" w:rsidRDefault="005C113C" w:rsidP="001B1CC4">
      <w:pPr>
        <w:spacing w:before="60" w:after="60" w:line="240" w:lineRule="auto"/>
        <w:jc w:val="both"/>
      </w:pPr>
      <w:sdt>
        <w:sdtPr>
          <w:id w:val="-62516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42A">
            <w:rPr>
              <w:rFonts w:ascii="MS Gothic" w:eastAsia="MS Gothic" w:hAnsi="MS Gothic" w:hint="eastAsia"/>
            </w:rPr>
            <w:t>☐</w:t>
          </w:r>
        </w:sdtContent>
      </w:sdt>
      <w:r w:rsidR="0066642A">
        <w:t xml:space="preserve"> </w:t>
      </w:r>
      <w:r w:rsidR="00807566">
        <w:t xml:space="preserve">Mein Interesse hat einen </w:t>
      </w:r>
      <w:r w:rsidR="009A44BA" w:rsidRPr="009A44BA">
        <w:t xml:space="preserve">anderen Grund. </w:t>
      </w:r>
      <w:r w:rsidR="00472C1A">
        <w:t>Meine Anmerkungen:</w:t>
      </w:r>
    </w:p>
    <w:sdt>
      <w:sdtPr>
        <w:id w:val="1152256296"/>
        <w:placeholder>
          <w:docPart w:val="DefaultPlaceholder_-1854013440"/>
        </w:placeholder>
        <w:showingPlcHdr/>
      </w:sdtPr>
      <w:sdtEndPr/>
      <w:sdtContent>
        <w:p w14:paraId="4C913DFB" w14:textId="4D48835E" w:rsidR="00A85489" w:rsidRDefault="00472C1A" w:rsidP="001B1CC4">
          <w:pPr>
            <w:spacing w:before="60" w:after="60" w:line="240" w:lineRule="auto"/>
            <w:jc w:val="both"/>
          </w:pPr>
          <w:r w:rsidRPr="003D65C9">
            <w:rPr>
              <w:rStyle w:val="Platzhaltertext"/>
            </w:rPr>
            <w:t>Klicken oder tippen Sie hier, um Text einzugeben.</w:t>
          </w:r>
        </w:p>
      </w:sdtContent>
    </w:sdt>
    <w:p w14:paraId="15A96AB1" w14:textId="4AAB418D" w:rsidR="003471B2" w:rsidRDefault="003471B2" w:rsidP="004C7C6D">
      <w:pPr>
        <w:spacing w:before="60" w:after="60" w:line="240" w:lineRule="auto"/>
        <w:jc w:val="both"/>
      </w:pPr>
    </w:p>
    <w:p w14:paraId="26FEA999" w14:textId="77777777" w:rsidR="004C7C6D" w:rsidRDefault="004C7C6D" w:rsidP="004C7C6D">
      <w:pPr>
        <w:spacing w:before="60" w:after="60" w:line="240" w:lineRule="auto"/>
        <w:jc w:val="both"/>
      </w:pPr>
    </w:p>
    <w:p w14:paraId="1F5125A3" w14:textId="77777777" w:rsidR="006535BF" w:rsidRDefault="006535BF" w:rsidP="004C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</w:pPr>
    </w:p>
    <w:p w14:paraId="7F7B16F9" w14:textId="574B4141" w:rsidR="0011451B" w:rsidRPr="004C7C6D" w:rsidRDefault="0011451B" w:rsidP="001B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</w:pPr>
      <w:r>
        <w:t xml:space="preserve">Wenn </w:t>
      </w:r>
      <w:r w:rsidR="00807566">
        <w:t>d</w:t>
      </w:r>
      <w:r w:rsidR="00472C1A">
        <w:t>u</w:t>
      </w:r>
      <w:r w:rsidR="00A85489">
        <w:t xml:space="preserve"> möchte</w:t>
      </w:r>
      <w:r w:rsidR="00515794">
        <w:t>st</w:t>
      </w:r>
      <w:r>
        <w:t>, dass wir</w:t>
      </w:r>
      <w:r w:rsidR="00515794">
        <w:t xml:space="preserve"> </w:t>
      </w:r>
      <w:r w:rsidR="00807566">
        <w:t>d</w:t>
      </w:r>
      <w:r w:rsidR="00515794">
        <w:t>ich</w:t>
      </w:r>
      <w:r>
        <w:t xml:space="preserve"> </w:t>
      </w:r>
      <w:r w:rsidR="00847A66">
        <w:t xml:space="preserve">persönlich </w:t>
      </w:r>
      <w:r>
        <w:t>bezügl</w:t>
      </w:r>
      <w:r w:rsidR="00515794">
        <w:t xml:space="preserve">ich </w:t>
      </w:r>
      <w:r w:rsidR="00807566">
        <w:t>d</w:t>
      </w:r>
      <w:r w:rsidR="00515794">
        <w:t>einer</w:t>
      </w:r>
      <w:r>
        <w:t xml:space="preserve"> Fragen</w:t>
      </w:r>
      <w:r w:rsidR="00C93EA1">
        <w:t xml:space="preserve">, </w:t>
      </w:r>
      <w:r w:rsidR="00B20C57">
        <w:t>Z</w:t>
      </w:r>
      <w:r>
        <w:t>weifel</w:t>
      </w:r>
      <w:r w:rsidR="00C93EA1">
        <w:t xml:space="preserve"> oder </w:t>
      </w:r>
      <w:r>
        <w:t xml:space="preserve">Wünsche </w:t>
      </w:r>
      <w:r w:rsidR="00515794">
        <w:t>kontaktieren</w:t>
      </w:r>
      <w:r>
        <w:t>, bitte</w:t>
      </w:r>
      <w:r w:rsidR="00C93EA1">
        <w:t>n wir um</w:t>
      </w:r>
      <w:r>
        <w:t xml:space="preserve"> </w:t>
      </w:r>
      <w:r w:rsidRPr="0066642A">
        <w:t>Name und Telefonnu</w:t>
      </w:r>
      <w:r w:rsidR="0066642A">
        <w:t>m</w:t>
      </w:r>
      <w:r w:rsidRPr="0066642A">
        <w:t>mer</w:t>
      </w:r>
      <w:r w:rsidR="004C7C6D" w:rsidRPr="004C7C6D">
        <w:t>.</w:t>
      </w:r>
    </w:p>
    <w:sdt>
      <w:sdtPr>
        <w:id w:val="-254059505"/>
        <w:placeholder>
          <w:docPart w:val="6274041F8770468197B1E15F9B063877"/>
        </w:placeholder>
      </w:sdtPr>
      <w:sdtEndPr/>
      <w:sdtContent>
        <w:p w14:paraId="085703FC" w14:textId="25950E91" w:rsidR="00A85489" w:rsidRPr="00EA1C1B" w:rsidRDefault="00A85489" w:rsidP="001B1C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jc w:val="both"/>
          </w:pPr>
          <w:r w:rsidRPr="00EA1C1B">
            <w:t>Name:</w:t>
          </w:r>
        </w:p>
        <w:p w14:paraId="0D4084F6" w14:textId="21F32FC7" w:rsidR="00A85489" w:rsidRPr="00EA1C1B" w:rsidRDefault="00A85489" w:rsidP="001B1C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jc w:val="both"/>
          </w:pPr>
          <w:r w:rsidRPr="00EA1C1B">
            <w:t>Telefonnummer:</w:t>
          </w:r>
        </w:p>
      </w:sdtContent>
    </w:sdt>
    <w:p w14:paraId="36E8AAB9" w14:textId="77777777" w:rsidR="005560AF" w:rsidRDefault="005560AF" w:rsidP="001B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</w:pPr>
    </w:p>
    <w:p w14:paraId="4C218F1D" w14:textId="0F58B3BC" w:rsidR="00BC6554" w:rsidRDefault="005C113C" w:rsidP="001B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284" w:hanging="284"/>
        <w:jc w:val="both"/>
      </w:pPr>
      <w:sdt>
        <w:sdtPr>
          <w:id w:val="-5663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1">
            <w:rPr>
              <w:rFonts w:ascii="MS Gothic" w:eastAsia="MS Gothic" w:hAnsi="MS Gothic" w:hint="eastAsia"/>
            </w:rPr>
            <w:t>☐</w:t>
          </w:r>
        </w:sdtContent>
      </w:sdt>
      <w:r w:rsidR="001B1CC4">
        <w:t xml:space="preserve"> </w:t>
      </w:r>
      <w:r w:rsidR="00265FBB">
        <w:t>Ich bin damit e</w:t>
      </w:r>
      <w:r w:rsidR="0066642A">
        <w:t>i</w:t>
      </w:r>
      <w:r w:rsidR="00265FBB">
        <w:t>nverstanden, dass der Verein ARGE Waldamei</w:t>
      </w:r>
      <w:r w:rsidR="00914C3B">
        <w:t>s</w:t>
      </w:r>
      <w:r w:rsidR="00265FBB">
        <w:t>en mich kontaktiert. Meine Kontaktdaten können jeder</w:t>
      </w:r>
      <w:r w:rsidR="00914C3B">
        <w:t>z</w:t>
      </w:r>
      <w:r w:rsidR="00265FBB">
        <w:t xml:space="preserve">eit nach Wunsch aus der Datenbank </w:t>
      </w:r>
      <w:r w:rsidR="004E38E1">
        <w:t>des Vereins</w:t>
      </w:r>
      <w:r w:rsidR="00265FBB">
        <w:t xml:space="preserve"> gelöscht werden.</w:t>
      </w:r>
    </w:p>
    <w:p w14:paraId="2FE2FD26" w14:textId="77777777" w:rsidR="0066642A" w:rsidRDefault="0066642A" w:rsidP="001B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b/>
          <w:bCs/>
        </w:rPr>
      </w:pPr>
    </w:p>
    <w:p w14:paraId="2A791A35" w14:textId="536951CD" w:rsidR="00265FBB" w:rsidRDefault="00265FBB" w:rsidP="001B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</w:pPr>
      <w:r w:rsidRPr="004E38E1">
        <w:rPr>
          <w:b/>
          <w:bCs/>
        </w:rPr>
        <w:t>Unterschrift</w:t>
      </w:r>
      <w:r>
        <w:t>:</w:t>
      </w:r>
      <w:r w:rsidR="00582C41">
        <w:t xml:space="preserve"> </w:t>
      </w:r>
      <w:sdt>
        <w:sdtPr>
          <w:id w:val="-2106949105"/>
          <w:placeholder>
            <w:docPart w:val="DefaultPlaceholder_-1854013440"/>
          </w:placeholder>
          <w:showingPlcHdr/>
        </w:sdtPr>
        <w:sdtEndPr/>
        <w:sdtContent>
          <w:r w:rsidR="006535BF" w:rsidRPr="003D65C9">
            <w:rPr>
              <w:rStyle w:val="Platzhaltertext"/>
            </w:rPr>
            <w:t>Klicken oder tippen Sie hier, um Text einzugeben.</w:t>
          </w:r>
        </w:sdtContent>
      </w:sdt>
    </w:p>
    <w:p w14:paraId="686C2140" w14:textId="77777777" w:rsidR="006535BF" w:rsidRDefault="006535BF" w:rsidP="004C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</w:pPr>
    </w:p>
    <w:p w14:paraId="6F03373F" w14:textId="77777777" w:rsidR="006535BF" w:rsidRDefault="006535BF" w:rsidP="004C7C6D">
      <w:pPr>
        <w:spacing w:before="60" w:after="60" w:line="240" w:lineRule="auto"/>
      </w:pPr>
    </w:p>
    <w:p w14:paraId="741159E1" w14:textId="77777777" w:rsidR="004C7C6D" w:rsidRDefault="004C7C6D" w:rsidP="004C7C6D">
      <w:pPr>
        <w:spacing w:before="60" w:after="60" w:line="240" w:lineRule="auto"/>
      </w:pPr>
    </w:p>
    <w:p w14:paraId="2DCA3323" w14:textId="3966D871" w:rsidR="00A85489" w:rsidRDefault="005C113C" w:rsidP="001B1CC4">
      <w:pPr>
        <w:spacing w:before="60" w:after="60" w:line="240" w:lineRule="auto"/>
        <w:ind w:left="284" w:hanging="284"/>
      </w:pPr>
      <w:sdt>
        <w:sdtPr>
          <w:id w:val="-142440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489">
            <w:rPr>
              <w:rFonts w:ascii="MS Gothic" w:eastAsia="MS Gothic" w:hAnsi="MS Gothic" w:hint="eastAsia"/>
            </w:rPr>
            <w:t>☐</w:t>
          </w:r>
        </w:sdtContent>
      </w:sdt>
      <w:r w:rsidR="001B1CC4">
        <w:t xml:space="preserve"> </w:t>
      </w:r>
      <w:r w:rsidR="00A85489">
        <w:t xml:space="preserve">Ich möchte mich für den </w:t>
      </w:r>
      <w:r w:rsidR="00A85489" w:rsidRPr="004E38E1">
        <w:rPr>
          <w:b/>
          <w:bCs/>
        </w:rPr>
        <w:t>Newsletter</w:t>
      </w:r>
      <w:r w:rsidR="00A85489">
        <w:t xml:space="preserve"> anmelden und allgemeine Info</w:t>
      </w:r>
      <w:r w:rsidR="006535BF">
        <w:t>rmationen</w:t>
      </w:r>
      <w:r w:rsidR="00A85489">
        <w:t xml:space="preserve"> über die </w:t>
      </w:r>
      <w:r w:rsidR="006535BF">
        <w:t xml:space="preserve">ARGE </w:t>
      </w:r>
      <w:r w:rsidR="00A85489">
        <w:t>Waldameisen erhalten.</w:t>
      </w:r>
    </w:p>
    <w:p w14:paraId="7448F41F" w14:textId="5707D828" w:rsidR="0066642A" w:rsidRDefault="0066642A"/>
    <w:p w14:paraId="62FC5623" w14:textId="4813D0A2" w:rsidR="006535BF" w:rsidRDefault="00807566" w:rsidP="006535BF">
      <w:pPr>
        <w:jc w:val="right"/>
      </w:pPr>
      <w:r>
        <w:t>Vielen Dank für eure Zeit und Bemühungen</w:t>
      </w:r>
      <w:r w:rsidR="006535BF">
        <w:t>!</w:t>
      </w:r>
    </w:p>
    <w:p w14:paraId="450F8323" w14:textId="73DDDCE7" w:rsidR="006535BF" w:rsidRDefault="00807566" w:rsidP="00836B22">
      <w:pPr>
        <w:jc w:val="right"/>
        <w:rPr>
          <w:highlight w:val="yellow"/>
        </w:rPr>
      </w:pPr>
      <w:r>
        <w:t>eure Waldameisen</w:t>
      </w:r>
    </w:p>
    <w:sectPr w:rsidR="006535BF" w:rsidSect="00FB338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A58"/>
    <w:multiLevelType w:val="hybridMultilevel"/>
    <w:tmpl w:val="E18C4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oWT4A6QaTCT6ea9B/S1hz2rODSJ0MbSwnFRCmJzLxhIvSfkGWHJxAli7BhG4s+C7E0ms7FenxJDiPmbjFxuQ==" w:salt="Rl1yQNmew61fqe/a8rdz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12"/>
    <w:rsid w:val="00041275"/>
    <w:rsid w:val="00092759"/>
    <w:rsid w:val="00110F1E"/>
    <w:rsid w:val="0011451B"/>
    <w:rsid w:val="001A0B12"/>
    <w:rsid w:val="001B1CC4"/>
    <w:rsid w:val="00242E0C"/>
    <w:rsid w:val="00253A92"/>
    <w:rsid w:val="00265FBB"/>
    <w:rsid w:val="003471B2"/>
    <w:rsid w:val="003B7FD4"/>
    <w:rsid w:val="003E0A6D"/>
    <w:rsid w:val="004048B0"/>
    <w:rsid w:val="00472C1A"/>
    <w:rsid w:val="004C7C6D"/>
    <w:rsid w:val="004E38E1"/>
    <w:rsid w:val="00515794"/>
    <w:rsid w:val="005560AF"/>
    <w:rsid w:val="00582C41"/>
    <w:rsid w:val="005C113C"/>
    <w:rsid w:val="005E6904"/>
    <w:rsid w:val="006535BF"/>
    <w:rsid w:val="0066642A"/>
    <w:rsid w:val="007064C7"/>
    <w:rsid w:val="0075189F"/>
    <w:rsid w:val="007754FC"/>
    <w:rsid w:val="00807566"/>
    <w:rsid w:val="00821515"/>
    <w:rsid w:val="00836B22"/>
    <w:rsid w:val="00847A66"/>
    <w:rsid w:val="0086189D"/>
    <w:rsid w:val="00877AFA"/>
    <w:rsid w:val="008A343B"/>
    <w:rsid w:val="00914C3B"/>
    <w:rsid w:val="009A44BA"/>
    <w:rsid w:val="009E0F5C"/>
    <w:rsid w:val="00A85489"/>
    <w:rsid w:val="00AE02E1"/>
    <w:rsid w:val="00B20C57"/>
    <w:rsid w:val="00BC6554"/>
    <w:rsid w:val="00C37CE1"/>
    <w:rsid w:val="00C86A21"/>
    <w:rsid w:val="00C93EA1"/>
    <w:rsid w:val="00CB64DC"/>
    <w:rsid w:val="00E51504"/>
    <w:rsid w:val="00E621D3"/>
    <w:rsid w:val="00E739A0"/>
    <w:rsid w:val="00EA1C1B"/>
    <w:rsid w:val="00EF2097"/>
    <w:rsid w:val="00F37613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0C65"/>
  <w15:chartTrackingRefBased/>
  <w15:docId w15:val="{5BDF821F-2421-4E21-AAE0-B579070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18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47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A36D-0C29-4824-A5E9-79D3A14A8BF7}"/>
      </w:docPartPr>
      <w:docPartBody>
        <w:p w:rsidR="00A30A2F" w:rsidRDefault="00003525">
          <w:r w:rsidRPr="003D65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74041F8770468197B1E15F9B06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6E80-55B5-4F28-AC4B-FA416AAE406E}"/>
      </w:docPartPr>
      <w:docPartBody>
        <w:p w:rsidR="00A30A2F" w:rsidRDefault="00003525" w:rsidP="00003525">
          <w:pPr>
            <w:pStyle w:val="6274041F8770468197B1E15F9B063877"/>
          </w:pPr>
          <w:r w:rsidRPr="003D65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25"/>
    <w:rsid w:val="00003525"/>
    <w:rsid w:val="00526595"/>
    <w:rsid w:val="008437CD"/>
    <w:rsid w:val="008A02E5"/>
    <w:rsid w:val="00A3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3525"/>
    <w:rPr>
      <w:color w:val="808080"/>
    </w:rPr>
  </w:style>
  <w:style w:type="paragraph" w:customStyle="1" w:styleId="6274041F8770468197B1E15F9B063877">
    <w:name w:val="6274041F8770468197B1E15F9B063877"/>
    <w:rsid w:val="0000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8242-277E-4FE1-A472-D2C37A2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Buday</dc:creator>
  <cp:keywords/>
  <dc:description/>
  <cp:lastModifiedBy>Mélanie</cp:lastModifiedBy>
  <cp:revision>13</cp:revision>
  <dcterms:created xsi:type="dcterms:W3CDTF">2021-11-15T16:29:00Z</dcterms:created>
  <dcterms:modified xsi:type="dcterms:W3CDTF">2021-11-22T08:55:00Z</dcterms:modified>
</cp:coreProperties>
</file>